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осударственное бюджетное общеобразовательное учреждение Свердловской области «</w:t>
      </w:r>
      <w:proofErr w:type="spellStart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, реализующая адаптированные основные общеобразовательные программы»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БОУ СО «</w:t>
      </w:r>
      <w:proofErr w:type="spellStart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proofErr w:type="gramStart"/>
      <w:r w:rsidRPr="0006526D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Пролетарская</w:t>
      </w:r>
      <w:proofErr w:type="gramEnd"/>
      <w:r w:rsidRPr="0006526D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 ул., д.40 а, г. Дегтярск, 623272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тел/факс (343 97) 6-11-32, 6-11-33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E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mail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  <w:hyperlink r:id="rId7" w:history="1"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derjabina</w:t>
        </w:r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tatjana</w:t>
        </w:r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@</w:t>
        </w:r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ambler</w:t>
        </w:r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Pr="0006526D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смотрена на МО</w:t>
      </w:r>
      <w:proofErr w:type="gramStart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Pr="000652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У</w:t>
      </w:r>
      <w:proofErr w:type="gramEnd"/>
      <w:r w:rsidRPr="000652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тверждаю:</w:t>
      </w: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____________2022 г                                                                                           Директор ГБОУ </w:t>
      </w:r>
      <w:proofErr w:type="gramStart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</w:t>
      </w:r>
      <w:proofErr w:type="gramEnd"/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токол № _______                                                                                         «</w:t>
      </w:r>
      <w:proofErr w:type="spellStart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                      </w:t>
      </w: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_________ Дерябина Т. Г. </w:t>
      </w: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____»   _________2022 г.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52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«Физическая культура</w:t>
      </w:r>
      <w:r w:rsidRPr="0006526D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»</w:t>
      </w:r>
    </w:p>
    <w:p w:rsidR="0006526D" w:rsidRPr="0006526D" w:rsidRDefault="0006526D" w:rsidP="0006526D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52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учебный предмет)</w:t>
      </w:r>
    </w:p>
    <w:p w:rsidR="0006526D" w:rsidRPr="0006526D" w:rsidRDefault="0006526D" w:rsidP="0006526D">
      <w:pPr>
        <w:suppressAutoHyphens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8</w:t>
      </w:r>
      <w:r w:rsidRPr="0006526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9 класс (УО)</w:t>
      </w: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6526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2-2023 учебный год</w:t>
      </w:r>
    </w:p>
    <w:p w:rsidR="0006526D" w:rsidRPr="0006526D" w:rsidRDefault="0006526D" w:rsidP="0006526D">
      <w:pPr>
        <w:suppressAutoHyphens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6526D" w:rsidRPr="0006526D" w:rsidRDefault="0006526D" w:rsidP="0006526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Разработчик: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Коновалова Г.Л.        </w:t>
      </w:r>
    </w:p>
    <w:p w:rsidR="0006526D" w:rsidRPr="0006526D" w:rsidRDefault="0006526D" w:rsidP="00065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Pr="0006526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читель 1 кв. категории</w:t>
      </w:r>
      <w:r w:rsidRPr="0006526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311F22" w:rsidRPr="00865CE3" w:rsidRDefault="00311F22" w:rsidP="00865C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1F22" w:rsidRPr="00865CE3" w:rsidRDefault="00DA256F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311F22"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06526D" w:rsidRPr="0006526D" w:rsidRDefault="0006526D" w:rsidP="0006526D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6526D">
        <w:rPr>
          <w:rFonts w:ascii="Times New Roman" w:eastAsia="Times New Roman" w:hAnsi="Times New Roman" w:cs="Times New Roman"/>
          <w:sz w:val="24"/>
          <w:lang w:eastAsia="ru-RU"/>
        </w:rPr>
        <w:t xml:space="preserve">Учебный предмет «Физическая культура» в 8-9 классах входит в предметную область «Физическая культура и основы безопасности жизнедеятельности» на основе основного общего образования, относится к обязательной части учебного плана образования обучающихся с умственной отсталостью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(интеллектуальными нарушениями) </w:t>
      </w:r>
      <w:r w:rsidR="00727259">
        <w:rPr>
          <w:rFonts w:ascii="Times New Roman" w:eastAsia="Times New Roman" w:hAnsi="Times New Roman" w:cs="Times New Roman"/>
          <w:sz w:val="24"/>
          <w:lang w:eastAsia="ru-RU"/>
        </w:rPr>
        <w:t xml:space="preserve">составлена </w:t>
      </w: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ормативно-правовых федеральных документов:</w:t>
      </w:r>
    </w:p>
    <w:p w:rsidR="0006526D" w:rsidRPr="0006526D" w:rsidRDefault="0006526D" w:rsidP="000652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6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</w:t>
      </w: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9.12.2012 № 273-ФЗ «Об образовании в Российской Федерации».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65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 «Санитарно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екции  (</w:t>
      </w: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9)».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ООП образования обучающихся с умственной отсталостью (интеллектуальными нарушениями), вариант 1, 2.</w:t>
      </w:r>
    </w:p>
    <w:p w:rsidR="0006526D" w:rsidRDefault="0006526D" w:rsidP="00065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06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Pr="000652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специальных  (коррекционных) общеобразовательных  учреждений VIII  вида.  5-9 классы  под редакцией  В.  В. Воронковой. М., Гуманитарный издательский центр «</w:t>
      </w:r>
      <w:proofErr w:type="spellStart"/>
      <w:r w:rsidRPr="00065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652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 год. Автор курса В.М. Мозговой</w:t>
      </w:r>
    </w:p>
    <w:p w:rsidR="0006526D" w:rsidRPr="0006526D" w:rsidRDefault="0006526D" w:rsidP="000652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став ГБОУ СО «</w:t>
      </w:r>
      <w:proofErr w:type="spellStart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тярская</w:t>
      </w:r>
      <w:proofErr w:type="spellEnd"/>
      <w:r w:rsidRPr="0006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</w:t>
      </w:r>
    </w:p>
    <w:p w:rsidR="0006526D" w:rsidRPr="0006526D" w:rsidRDefault="00727259" w:rsidP="000652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06526D" w:rsidRPr="000652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нейка учебников по физической культуре для обучающихся 5-9 классов специальных (коррекционных) образовательных учреждений VIII вида:</w:t>
      </w:r>
    </w:p>
    <w:p w:rsidR="0006526D" w:rsidRPr="0006526D" w:rsidRDefault="0006526D" w:rsidP="000652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52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ческая культура 5-9 классы под редакцией А. П. Матвеева, М., Просвещение, 2015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       </w:t>
      </w:r>
      <w:r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Цели обучения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, физического развития и повышение работоспособности учащихся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развитие и совершенствование двигательных умений и навыков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приобретение знаний в области гигиены, теоретических сведений по физкультуре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развитие чувства темпа и ритма, координации движений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формирование навыков правильной осанки в статических положениях и в движении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усвоение учащимися речевого материала, используемого учителем на уроках по физической культуре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      </w:t>
      </w:r>
      <w:proofErr w:type="spellStart"/>
      <w:r w:rsidRPr="00865CE3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умения, навыки и способы деятельности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Программа предусматривает формирование у обучающихся, </w:t>
      </w:r>
      <w:proofErr w:type="spellStart"/>
      <w:r w:rsidRPr="00865CE3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. В этом направлении приоритетными для учебного предмета «Физкультура» являются умения: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выполнение упражнений по инструкции учителя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отработку правил индивидуальной, групповой, коллективной деятельности на уроке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 Своеобразие 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 с нарушениями интеллекта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Программа ориентирует  на последовательное решение основных </w:t>
      </w:r>
      <w:r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задач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воспитания: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Укрепление здоровья, физического развития и повышение работоспособности учащихся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Развитие и совершенствование двигательных умений и навыков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Приобретение знаний в области гигиены, теоретических сведений по физкультуре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Развитие чувства темпа и ритма, координации движений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Формирование навыков правильной осанки в статических положениях и в движении;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>• Усвоение учащимися речевого материала, используемого учителем на уроках по физической культуре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 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Специфика деятельности учащихся с нарушениями интеллекта на уроках физической культуры-</w:t>
      </w:r>
      <w:r w:rsidR="00FE34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>чрезмерная двигательная реактивность, интенсивная эмоциональная напряженность, яркое проявление негативного отношения к занятиям и даже к окружающим детям и взрослым. Учитель свои требования должен сочетать с уважением личности ребенка, учетом уровня его физического развития и физической подготовки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       Учащиеся должны на уроке проявлять больше самостоятельности при постоянном контроле и помощи учителя. Определяя содержание занятий, следует исходить из конкретных задач обучения и особенностей контингента учащихся.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Среди различных показателей эффективности процесса воспитания па уроках физической культуры, </w:t>
      </w:r>
      <w:proofErr w:type="gramStart"/>
      <w:r w:rsidR="00865CE3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="00865CE3">
        <w:rPr>
          <w:rFonts w:ascii="Times New Roman" w:hAnsi="Times New Roman" w:cs="Times New Roman"/>
          <w:sz w:val="24"/>
          <w:szCs w:val="24"/>
          <w:lang w:eastAsia="ru-RU"/>
        </w:rPr>
        <w:t xml:space="preserve"> в специальной </w:t>
      </w:r>
      <w:r w:rsidR="00D379F1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ой 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>школе имеет активность учащихся, дисциплинированность, взаимопомощь, внешний вид, наличие соответствующей спортивной одежды, бережное отношение к оборудованию и инвентарю. Огромную роль играет личность учителя.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прохождении каждого раздела программы  предусмотрены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, и т. д.)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словий работы подбираются упражнения, игры, которые помогли бы конкретному ребенку быстрее овладеть основными видами движений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 на уроках физической культуры систематически воздействую на развитие таких двигательных качеств, как сила, быстрота, ловкость, выносливость, гибкость,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булярная устойчивость (ориентировка в пространстве и времени при различной интенсивности движений)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применение упражнений для развития двигательных качеств повышает плотность урока, усиливает его эмоциональную насыщенность.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, и включились в произвольную деятельность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следующие разделы: гимнастика, легкая атлетика, лыжная подготовка, игры — подвижные и спортивные.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пр</w:t>
      </w:r>
      <w:r w:rsidR="007272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у «Физическая культура» в 8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9 классах специальной коррекционной школы определяется отношением ученика к занятиям, степенью </w:t>
      </w:r>
      <w:proofErr w:type="spellStart"/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х умений навыков с учетом индивидуальных возможностей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индивидуальный и дифференцированный подход при развитии двигательных способностей,  делится  класс на группы учащихся с учетом их двигательных и интеллектуальных способностей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 внимание на необходимость заключения врача о физической нагрузке и возможностях каждого учащегося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физического развития и двигательной активностью учащихся   по мере прохождения учебного материала проводятся проверочные (контрольные) испытания по видам упражнений: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г 30—60 м;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ыжок в длину с места;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ла кисти (правой, левой),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ание малого мяча на дальность,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росок набивного мяча (1 кг) из-за головы обеими руками из </w:t>
      </w:r>
      <w:proofErr w:type="gramStart"/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ноги врозь.</w:t>
      </w: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роводятся 3 раза в год: в сентябре – январе и мае (избирательно). Полученные данные обрабатываются, сопоставляются с показателями физического развития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подход в обучении и при принятии нормативов  использую по отношению к детям с текущими состояниями и различными заболеваниями.  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2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ь овладения учащимися 8</w:t>
      </w:r>
      <w:r w:rsidR="00311F22"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ов двигательных умений (качество) и ожидаемые результаты</w:t>
      </w:r>
      <w:r w:rsidR="0072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11F22" w:rsidRPr="00865CE3" w:rsidRDefault="005772C7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11F22"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p w:rsidR="00311F22" w:rsidRPr="00865CE3" w:rsidRDefault="005772C7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="00311F22"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>: простейшие правила судейства по бегу, прыжкам, метанию;  правила передачи эстафетной палочки в эстафетах;  как измерять давление, пульс;  что такое фигурная маршировка;  требования к строевому шагу; как перенести одного ученика двумя различными способами; фазы опорного прыжка; как влияют занятия лыжами на трудовую деятельность учащихся; правила соревнований;  как правильно проложить учебную лыжню;</w:t>
      </w:r>
      <w:proofErr w:type="gramEnd"/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температурные нормы для занятий на </w:t>
      </w:r>
      <w:proofErr w:type="gramStart"/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>лыжах</w:t>
      </w:r>
      <w:proofErr w:type="gramEnd"/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>; каким наказаниям подверга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игроки при нарушении правил; 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игры в волейбол, как правильно выполнять штрафные броски.</w:t>
      </w:r>
    </w:p>
    <w:p w:rsidR="00311F22" w:rsidRPr="00865CE3" w:rsidRDefault="005772C7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proofErr w:type="gramStart"/>
      <w:r w:rsidR="00311F22"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>: бежать с переменной скоростью в течение 6 мин, в различном темпе; в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ять прыжки в длину, высоту; метать ядро, гранату; толкать набивной мяч; 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опорный прыжок способом "согнув ноги" и "ноги врозь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с усложнениями принимать и передавать мяч сверху, </w:t>
      </w:r>
      <w:r>
        <w:rPr>
          <w:rFonts w:ascii="Times New Roman" w:hAnsi="Times New Roman" w:cs="Times New Roman"/>
          <w:sz w:val="24"/>
          <w:szCs w:val="24"/>
          <w:lang w:eastAsia="ru-RU"/>
        </w:rPr>
        <w:t>снизу в парах после перемещений;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ловлю и пере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у мяча в парах в движении шагом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дение мяча в беге;</w:t>
      </w:r>
      <w:r w:rsidR="00311F22"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 бросков в движении и на месте с различных положений и расстояния.</w:t>
      </w:r>
    </w:p>
    <w:p w:rsidR="00311F22" w:rsidRPr="00865CE3" w:rsidRDefault="005772C7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311F22"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9 класс</w:t>
      </w: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Знать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: как самостоятельно провести легкоатлетическую разминку перед соревнованиями, виды лыжного спорта; технику лыжных ходов,  влияние занятий волейболом на трудовую подготовку, что значит "тактика игры»,  роль судьи.   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772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865CE3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пройти в быстром темпе 5 км по ровной площадке или по пересеченной местности; пробежать </w:t>
      </w:r>
      <w:r w:rsidR="005772C7">
        <w:rPr>
          <w:rFonts w:ascii="Times New Roman" w:hAnsi="Times New Roman" w:cs="Times New Roman"/>
          <w:sz w:val="24"/>
          <w:szCs w:val="24"/>
          <w:lang w:eastAsia="ru-RU"/>
        </w:rPr>
        <w:t>в медленном темпе 12—15 мин; бе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гать </w:t>
      </w:r>
      <w:r w:rsidR="005772C7">
        <w:rPr>
          <w:rFonts w:ascii="Times New Roman" w:hAnsi="Times New Roman" w:cs="Times New Roman"/>
          <w:sz w:val="24"/>
          <w:szCs w:val="24"/>
          <w:lang w:eastAsia="ru-RU"/>
        </w:rPr>
        <w:t>на короткие дистанции 100 и 200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>м, на среднюю дистанцию 800 м; преодолевать в максимальном темпе полосу препятствий на дистанции до 100 м; прыгать в длину с полного разбега способом "согнув ноги</w:t>
      </w:r>
      <w:proofErr w:type="gramStart"/>
      <w:r w:rsidR="005772C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gramEnd"/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на результат и в обозначенное место; </w:t>
      </w:r>
      <w:proofErr w:type="gramStart"/>
      <w:r w:rsidRPr="00865CE3">
        <w:rPr>
          <w:rFonts w:ascii="Times New Roman" w:hAnsi="Times New Roman" w:cs="Times New Roman"/>
          <w:sz w:val="24"/>
          <w:szCs w:val="24"/>
          <w:lang w:eastAsia="ru-RU"/>
        </w:rPr>
        <w:t>прыгать в высоту с полного разбега</w:t>
      </w:r>
      <w:r w:rsidR="005772C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65CE3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ом "перешагивание" и способом "перекидной"; метать малый мяч с полного разбега на дальность в коридор 10 м и в обозначенное место; толкать набивной мяч весом 3 кг на результат со скачка выполнять все виды лазанья, опорных прыжков, равновесия; составить 5—6 упражнений и показать их выполнение учащимся на уроке.</w:t>
      </w:r>
      <w:proofErr w:type="gramEnd"/>
    </w:p>
    <w:p w:rsidR="00865CE3" w:rsidRDefault="00865CE3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259" w:rsidRDefault="00727259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259" w:rsidRDefault="00727259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259" w:rsidRDefault="00727259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259" w:rsidRDefault="00727259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F22" w:rsidRPr="00865CE3" w:rsidRDefault="00311F22" w:rsidP="00865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5CE3">
        <w:rPr>
          <w:rFonts w:ascii="Times New Roman" w:hAnsi="Times New Roman" w:cs="Times New Roman"/>
          <w:b/>
          <w:sz w:val="24"/>
          <w:szCs w:val="24"/>
        </w:rPr>
        <w:t xml:space="preserve"> 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1405"/>
        <w:gridCol w:w="1376"/>
        <w:gridCol w:w="1613"/>
        <w:gridCol w:w="1564"/>
        <w:gridCol w:w="1615"/>
        <w:gridCol w:w="1172"/>
      </w:tblGrid>
      <w:tr w:rsidR="00311F22" w:rsidRPr="00865CE3" w:rsidTr="00727259">
        <w:tc>
          <w:tcPr>
            <w:tcW w:w="1159" w:type="dxa"/>
            <w:vMerge w:val="restart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7573" w:type="dxa"/>
            <w:gridSpan w:val="5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Виды упражнений</w:t>
            </w:r>
          </w:p>
        </w:tc>
        <w:tc>
          <w:tcPr>
            <w:tcW w:w="1172" w:type="dxa"/>
            <w:vMerge w:val="restart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Итого часов</w:t>
            </w:r>
          </w:p>
        </w:tc>
      </w:tr>
      <w:tr w:rsidR="00311F22" w:rsidRPr="00865CE3" w:rsidTr="00727259">
        <w:tc>
          <w:tcPr>
            <w:tcW w:w="1159" w:type="dxa"/>
            <w:vMerge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 Вводный урок</w:t>
            </w:r>
          </w:p>
        </w:tc>
        <w:tc>
          <w:tcPr>
            <w:tcW w:w="1376" w:type="dxa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  Гимнастика</w:t>
            </w:r>
          </w:p>
        </w:tc>
        <w:tc>
          <w:tcPr>
            <w:tcW w:w="1564" w:type="dxa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615" w:type="dxa"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72" w:type="dxa"/>
            <w:vMerge/>
          </w:tcPr>
          <w:p w:rsidR="00311F22" w:rsidRPr="00865CE3" w:rsidRDefault="00311F22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84" w:rsidRPr="00865CE3" w:rsidTr="00727259">
        <w:tc>
          <w:tcPr>
            <w:tcW w:w="1159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4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</w:tcPr>
          <w:p w:rsidR="00CA2F84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C1744" w:rsidRPr="00865CE3" w:rsidTr="00727259">
        <w:tc>
          <w:tcPr>
            <w:tcW w:w="1159" w:type="dxa"/>
          </w:tcPr>
          <w:p w:rsidR="003C1744" w:rsidRDefault="003C174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3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5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3C1744" w:rsidRPr="00865CE3" w:rsidRDefault="00CA2F84" w:rsidP="00865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865CE3" w:rsidRDefault="00865CE3" w:rsidP="00865C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ые упражнения                   </w:t>
      </w:r>
    </w:p>
    <w:tbl>
      <w:tblPr>
        <w:tblStyle w:val="310"/>
        <w:tblpPr w:leftFromText="180" w:rightFromText="180" w:vertAnchor="text" w:horzAnchor="margin" w:tblpXSpec="center" w:tblpY="161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311F22" w:rsidRPr="00865CE3" w:rsidTr="00311F22">
        <w:tc>
          <w:tcPr>
            <w:tcW w:w="10173" w:type="dxa"/>
            <w:gridSpan w:val="7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6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x9 м, сек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унд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</w:t>
            </w:r>
            <w:proofErr w:type="gramStart"/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из </w:t>
            </w: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сидя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 туловища за 1 мин. из положения лежа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25 сек, раз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311F22" w:rsidRPr="00865CE3" w:rsidTr="00311F22">
        <w:tc>
          <w:tcPr>
            <w:tcW w:w="10173" w:type="dxa"/>
            <w:gridSpan w:val="7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x9 м, сек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- юноши, сек 500м - девушки, сек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унд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</w:t>
            </w:r>
            <w:proofErr w:type="gramStart"/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из положения сидя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, мин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25 сек, раз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11F22" w:rsidRPr="00865CE3" w:rsidTr="00311F22">
        <w:tc>
          <w:tcPr>
            <w:tcW w:w="3369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311F22" w:rsidRPr="00865CE3" w:rsidRDefault="00311F22" w:rsidP="00865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22" w:rsidRPr="00865CE3" w:rsidRDefault="00311F22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цифровой оценки (отметки). 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11F22"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311F22" w:rsidRPr="00865CE3" w:rsidRDefault="005772C7" w:rsidP="00865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11F22"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="00311F22"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311F22" w:rsidRPr="003559D7" w:rsidRDefault="00311F22" w:rsidP="003559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1F22" w:rsidRPr="003559D7" w:rsidSect="00311F22">
          <w:pgSz w:w="12240" w:h="15840"/>
          <w:pgMar w:top="1134" w:right="851" w:bottom="1134" w:left="1701" w:header="720" w:footer="720" w:gutter="0"/>
          <w:cols w:space="720"/>
          <w:noEndnote/>
          <w:docGrid w:linePitch="326"/>
        </w:sectPr>
      </w:pPr>
      <w:r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ценка «3»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ценка «2»</w:t>
      </w:r>
      <w:r w:rsidRPr="0086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</w:t>
      </w:r>
      <w:r w:rsidR="003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грубых ошибок</w:t>
      </w:r>
    </w:p>
    <w:p w:rsidR="00AA331D" w:rsidRPr="00AB591C" w:rsidRDefault="00AA331D" w:rsidP="00AA3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9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B591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37"/>
        <w:gridCol w:w="713"/>
        <w:gridCol w:w="2435"/>
        <w:gridCol w:w="1786"/>
        <w:gridCol w:w="2281"/>
        <w:gridCol w:w="2314"/>
        <w:gridCol w:w="1751"/>
        <w:gridCol w:w="1986"/>
      </w:tblGrid>
      <w:tr w:rsidR="00AA331D" w:rsidRPr="00AB591C" w:rsidTr="00F84795">
        <w:trPr>
          <w:trHeight w:val="909"/>
        </w:trPr>
        <w:tc>
          <w:tcPr>
            <w:tcW w:w="684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1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3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41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  урока</w:t>
            </w:r>
          </w:p>
        </w:tc>
        <w:tc>
          <w:tcPr>
            <w:tcW w:w="1790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ип урока</w:t>
            </w:r>
          </w:p>
        </w:tc>
        <w:tc>
          <w:tcPr>
            <w:tcW w:w="2286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Элементы содержания</w:t>
            </w:r>
          </w:p>
        </w:tc>
        <w:tc>
          <w:tcPr>
            <w:tcW w:w="2317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54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90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31D" w:rsidRPr="00AB591C" w:rsidTr="00F84795">
        <w:tc>
          <w:tcPr>
            <w:tcW w:w="684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амоконтроль и его основные приёмы. Правила поведения во время игры.</w:t>
            </w:r>
          </w:p>
        </w:tc>
        <w:tc>
          <w:tcPr>
            <w:tcW w:w="1790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итание и режим дня школьника,  самоконтроль при выполнении физических упражнений. Способы самостоятельного измерения частоты сердечных сокращений.</w:t>
            </w:r>
          </w:p>
        </w:tc>
        <w:tc>
          <w:tcPr>
            <w:tcW w:w="2317" w:type="dxa"/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, уметь самостоятельно измерять пульс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речевого общения на уроках физкультуры</w:t>
            </w:r>
          </w:p>
        </w:tc>
        <w:tc>
          <w:tcPr>
            <w:tcW w:w="1754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AA331D" w:rsidRPr="00AB591C" w:rsidTr="00F84795">
        <w:trPr>
          <w:trHeight w:val="1290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: шеренга, колонна, ряд. 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м зале. Закрепление перестроений: шеренга, колонна, ряд. Комплекс ОРУ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значение ходьбы для жизни человека. Уметь  выполнять ходьбу по команде учителя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выполнения команд, наблюдение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91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AB591C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AB591C" w:rsidTr="00F84795">
        <w:trPr>
          <w:trHeight w:val="1290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изменением ширины и частоты шага по команде учителя, 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становкой для выполнения поворото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 с набивными мячами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Знать частоту пульса. Уметь  выполнять ходьбу по команде учителя.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</w:tr>
      <w:tr w:rsidR="00AA331D" w:rsidRPr="00AB591C" w:rsidTr="00F84795">
        <w:trPr>
          <w:trHeight w:val="13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лабопересеченной местности до 300м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ОРУ. Бег 300 м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сочетать виды ходьбы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AB591C" w:rsidTr="00F84795">
        <w:trPr>
          <w:trHeight w:val="10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овые упражнения бег на 30м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Спортивная игра «Лапта»,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РУ. Понятие о темпе упражнения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Уметь бегать в равномерном темпе.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ки в пространстве, координации движений, осанки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, лапта.</w:t>
            </w:r>
          </w:p>
        </w:tc>
      </w:tr>
      <w:tr w:rsidR="00AA331D" w:rsidRPr="00AB591C" w:rsidTr="00F84795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 с ускорениями,  с низкого старт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50-60м, преодоление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ых препятствий, Специальные беговые упражнения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бегать с максимальной скоростью.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еревка, палочки.</w:t>
            </w:r>
          </w:p>
        </w:tc>
      </w:tr>
      <w:tr w:rsidR="00AA331D" w:rsidRPr="00AB591C" w:rsidTr="00F84795">
        <w:trPr>
          <w:trHeight w:val="16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12 минут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 по дистанции, Специальные беговые упражнения. ОРУ. Спортивная игра «Лапта»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кроссового бега. Уметь бегать в равномерном темпе.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Флажки, мяч, лапта.</w:t>
            </w:r>
          </w:p>
        </w:tc>
      </w:tr>
      <w:tr w:rsidR="00AA331D" w:rsidRPr="00AB591C" w:rsidTr="00F84795">
        <w:trPr>
          <w:trHeight w:val="22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 на результат. Специальные беговые упражнения. ОРУ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бегать с максимальной скоростью. Коррекция ориентировки в пространстве, координации движений, общей моторной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AB591C" w:rsidTr="00F84795">
        <w:trPr>
          <w:trHeight w:val="22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онятие кроссового бега. Кроссовый бег. Инструктаж по ТБ. Упражнение на выработку правильного дыхания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AB591C" w:rsidTr="00F84795">
        <w:trPr>
          <w:trHeight w:val="16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апрыгивания и спрыгивания на препятствия высотой до 1 метр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Запрыгивания и спрыгивания на препятствия высотой до 1 метра. Инструктаж по ТБ. Комплекс ОРУ на координацию. Подбор разбега, отталкивание. ОРУ. Специальные беговые упражнения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, уметь прыгать в высоту, метать мяч на дальность. Коррекция ориентировки в пространстве, координации движений, общей моторной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ннисные мяч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AB591C" w:rsidTr="00116BCD">
        <w:trPr>
          <w:trHeight w:val="5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рыгивание вверх из низкого приседа с набивными мячами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набивными мячами. Выпрыгивание вверх из низкого приседа с набивными мяч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</w:tr>
      <w:tr w:rsidR="00AA331D" w:rsidRPr="00AB591C" w:rsidTr="00F84795">
        <w:trPr>
          <w:trHeight w:val="9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на двух и на одной ноге через препятствие с усложнениями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на двух и на одной ноге через препятствие с усложнениями. Инструктаж по ТБ. Комплекс ОРУ со скакалками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авила выполнения прыжка. Уметь выполнять прыжк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координации движен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</w:tr>
      <w:tr w:rsidR="00AA331D" w:rsidRPr="00AB591C" w:rsidTr="00F84795">
        <w:trPr>
          <w:trHeight w:val="1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на месте и с передвижением в максимальном темпе по 10-15 секунд.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Метание мяча на дальность. Специальные беговые упражнения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упражнения, прыгать в длину. Коррекция координации движений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</w:tr>
      <w:tr w:rsidR="00AA331D" w:rsidRPr="00AB591C" w:rsidTr="00F84795">
        <w:trPr>
          <w:trHeight w:val="21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о 2 мин.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ециально беговые упражнения. ОРУ с гимнастическими палками. Прыжок с высоты до 50 см. Игра «Волк во рву». Развитие координационных  способностей.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, уметь правильно выполнять движения в прыжках. Коррекция координации движений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аты, палки</w:t>
            </w:r>
          </w:p>
        </w:tc>
      </w:tr>
      <w:tr w:rsidR="00AA331D" w:rsidRPr="00321A22" w:rsidTr="00F84795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 с места и с шаг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Прыжки  с места и с шаг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 обручем. Эстафеты. Развитие скоростно-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опорный прыжок. Коррекция координации движен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</w:tc>
      </w:tr>
      <w:tr w:rsidR="00AA331D" w:rsidRPr="00321A22" w:rsidTr="00F84795">
        <w:trPr>
          <w:trHeight w:val="8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с места  в длин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порный прыжок в длину способом «согнув ноги». ОРУ Челночный бег. Игра «К своим флажкам».  Развитие скоростных и координационн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, уметь правильно выполнять движения в прыжках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аты, флажки.</w:t>
            </w:r>
          </w:p>
        </w:tc>
      </w:tr>
      <w:tr w:rsidR="00AA331D" w:rsidRPr="00321A22" w:rsidTr="00F84795">
        <w:trPr>
          <w:trHeight w:val="18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через планк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в высоту через планку, взмахи прямых ног. ОРУ с обручем. Развитие скоростно-силовых качест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, уметь правильно выполнять прыжки в глубину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 эстафете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аты, палки.</w:t>
            </w:r>
          </w:p>
        </w:tc>
      </w:tr>
      <w:tr w:rsidR="00AA331D" w:rsidRPr="00321A22" w:rsidTr="00F84795">
        <w:trPr>
          <w:trHeight w:val="9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ыжки с движениями рук и ног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РУ с палками. Упражнения на матах. Игра «Иголочка и ниточка». Развитие координационных способносте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, уметь правильно выполнять прыжки в глубину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 эстафете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</w:p>
        </w:tc>
      </w:tr>
      <w:tr w:rsidR="00AA331D" w:rsidRPr="00321A22" w:rsidTr="00F84795">
        <w:trPr>
          <w:trHeight w:val="27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ноги врозь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. Инструктаж по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Б. ОРУ с малым мячом. Развитие силовых способносте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, уметь выполнять упорные движения в прыжке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19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четный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навыков в игре.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на дальность. ОРУ с мячом малым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толчок  мяча руками на дальность. Коррекция реакции движения, внимания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116BCD">
        <w:trPr>
          <w:trHeight w:val="278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</w:tr>
      <w:tr w:rsidR="00AA331D" w:rsidRPr="00321A22" w:rsidTr="00F84795">
        <w:trPr>
          <w:trHeight w:val="20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верх, вниз, переходы с одного пролёта на другой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DD382F" w:rsidRPr="00DD382F" w:rsidRDefault="00DD382F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2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верх, вниз, переходы с одного пролёта на другой. ОРУ с мячом. Развитие силовых качест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. Уметь выполнять переходы с полета. 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</w:tr>
      <w:tr w:rsidR="00AA331D" w:rsidRPr="00321A22" w:rsidTr="00F84795">
        <w:trPr>
          <w:trHeight w:val="13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з стойки « руки перед грудью»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команд. ОРУ на месте. Упражнения на гимнастической стенке. Эстафеты. Инструктаж по ТБ. 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строевые команды. Коррекция реакции движения, вниман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8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по скамейке с грузом на голов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Ходьба приставными шагами по скамейке ОРУ с гимнастической палкой. Упражнения на гимнастической скамейке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Значен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ие гимнастических упражнений для развития гибкости.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строевые упражнения. Коррекция реакции движения, вниман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, гимнастическая скамейка.</w:t>
            </w:r>
          </w:p>
        </w:tc>
      </w:tr>
      <w:tr w:rsidR="00AA331D" w:rsidRPr="00321A22" w:rsidTr="00F84795">
        <w:trPr>
          <w:trHeight w:val="14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дыхание. ОРУ с гимнастическими палками. 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измерять частоту пульса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.</w:t>
            </w:r>
          </w:p>
        </w:tc>
      </w:tr>
      <w:tr w:rsidR="00AA331D" w:rsidRPr="00321A22" w:rsidTr="00F84795">
        <w:trPr>
          <w:trHeight w:val="20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исы. Подтягивание на перекладин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команд. Подъем переворотом в упор, передвижение в висе (м). Махом одной ногой, толчком другой подъем переворотом (д). ОРУ на месте. 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иемы выполнения. Уметь выполнять упражнение в висе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19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исы. Подъем ног на гимнастической стенке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в висе на гимнастической стенк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команд. Подъем поворотов в висе. ОРУ с палками. Упражнения на гимнастической скамейке. 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акробатических упражнений, уметь выполнять элементы гимнастики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, скамейка.</w:t>
            </w:r>
          </w:p>
        </w:tc>
      </w:tr>
      <w:tr w:rsidR="00AA331D" w:rsidRPr="00321A22" w:rsidTr="00F84795">
        <w:trPr>
          <w:trHeight w:val="8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Ходьба и бег на гимнастической скамейке с преодолением препятствий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Ходьба и бег на гимнастической скамейке Выполнение силовых упражнений. ОРУ с палками. Развитие силовых способносте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, уметь выполнять строевые упражнения. 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аты, палки.</w:t>
            </w:r>
          </w:p>
        </w:tc>
      </w:tr>
      <w:tr w:rsidR="00AA331D" w:rsidRPr="00321A22" w:rsidTr="00F84795">
        <w:trPr>
          <w:trHeight w:val="19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сслабления мышц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РУ в движении. Упражнения на матах. Игра «Иголочка и ниточка». Развитие координационн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для расслабления мышц. Коррекция двигательных функци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116BCD">
        <w:trPr>
          <w:trHeight w:val="2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Наклоны туловища с подбрасыванием предмето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Наклоны туловища с подбрасыванием предметов. Инструктаж по ТБ. Комплекс ОРУ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аклонов, уметь выполнять наклоны с предметам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, маты.</w:t>
            </w:r>
          </w:p>
        </w:tc>
      </w:tr>
      <w:tr w:rsidR="00AA331D" w:rsidRPr="00321A22" w:rsidTr="00F84795">
        <w:trPr>
          <w:trHeight w:val="28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B07095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5">
              <w:rPr>
                <w:rFonts w:ascii="Times New Roman" w:hAnsi="Times New Roman" w:cs="Times New Roman"/>
                <w:sz w:val="24"/>
                <w:szCs w:val="24"/>
              </w:rPr>
              <w:t>Кувырок назад из положения сидя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увырка назад из положения сидя.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ОРУ с палками. Развитие скоростно-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ехнику выполнения кувырка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облюдать безопасность при выполнении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, маты.</w:t>
            </w:r>
          </w:p>
        </w:tc>
      </w:tr>
      <w:tr w:rsidR="00AA331D" w:rsidRPr="00321A22" w:rsidTr="00F84795">
        <w:trPr>
          <w:trHeight w:val="28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е,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взмахи ногой в сторон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ять команду по словесной инструкции. ОРУ с палками. Развитие скоростно-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упражнений, уметь выполнять силовые упражнения от пола (м), от скамейки (д) 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Палки </w:t>
            </w:r>
          </w:p>
        </w:tc>
      </w:tr>
      <w:tr w:rsidR="00AA331D" w:rsidRPr="00321A22" w:rsidTr="00F84795">
        <w:trPr>
          <w:trHeight w:val="12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силовых упражнений в висе на канате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РУ с палками. Развитие скоростно-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. Уметь прыгать через козла. 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анат, палки</w:t>
            </w:r>
          </w:p>
        </w:tc>
      </w:tr>
      <w:tr w:rsidR="00AA331D" w:rsidRPr="00321A22" w:rsidTr="00F847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носка тяжестей на время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ять команду по словесной инструкции. ОРУ с палками. Развитие скоростно-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команду по словесной инструкции. Коррекция двигательных функци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.</w:t>
            </w:r>
          </w:p>
        </w:tc>
      </w:tr>
      <w:tr w:rsidR="00AA331D" w:rsidRPr="00321A22" w:rsidTr="00F84795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B07095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  <w:r w:rsidRPr="00B07095">
              <w:rPr>
                <w:rFonts w:ascii="Times New Roman" w:hAnsi="Times New Roman" w:cs="Times New Roman"/>
                <w:sz w:val="24"/>
                <w:szCs w:val="24"/>
              </w:rPr>
              <w:t>с согнутыми ногами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D96A11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11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с согнутыми ногами. </w:t>
            </w:r>
            <w:proofErr w:type="gramStart"/>
            <w:r w:rsidRPr="00D96A11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.</w:t>
            </w:r>
            <w:proofErr w:type="gramEnd"/>
            <w:r w:rsidRPr="00D96A1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команду по словесной инструкции. </w:t>
            </w:r>
            <w:r w:rsidRPr="00D96A11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алки.</w:t>
            </w:r>
          </w:p>
        </w:tc>
      </w:tr>
      <w:tr w:rsidR="00AA331D" w:rsidRPr="00321A22" w:rsidTr="00F8479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D96A11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11">
              <w:rPr>
                <w:rFonts w:ascii="Times New Roman" w:hAnsi="Times New Roman" w:cs="Times New Roman"/>
                <w:sz w:val="24"/>
                <w:szCs w:val="24"/>
              </w:rPr>
              <w:t>Сочетания музыкальных танцевальных шагов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пражнений и навыков в игре. ОРУ с палками.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по инструкции.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 </w:t>
            </w:r>
          </w:p>
        </w:tc>
      </w:tr>
      <w:tr w:rsidR="00AA331D" w:rsidRPr="00321A22" w:rsidTr="00F8479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гра-эстафет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навыков в эстафете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инструкции в эстафете. Коррекция двигательных функций рук и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30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AA331D" w:rsidRPr="00321A22" w:rsidTr="00F84795">
        <w:trPr>
          <w:trHeight w:val="28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лыжным гонкам. Закрепление одновременного </w:t>
            </w: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лыжной подготовки. Лыжный инвентарь. Подбор палок и лыж. Одежда и обувь для занятия на лыжах. Температурный режим.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116BCD" w:rsidRDefault="00116BC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лыжную подготовку. Коррекция ориентировки в пространстве, координации движений, гибкости, ловкости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116BCD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E2CA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и одношажный ход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ов. ОРУ.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льзования лыжами, уметь координировать движения рук и ног. 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функций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7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оворот махом на мест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ы махом на месте.  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116BCD">
              <w:rPr>
                <w:rFonts w:ascii="Times New Roman" w:hAnsi="Times New Roman" w:cs="Times New Roman"/>
                <w:sz w:val="24"/>
                <w:szCs w:val="24"/>
              </w:rPr>
              <w:t>У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поворот махом на месте. Коррекция двигательных функций ног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орможения лыжами и палками спусков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ыполнение  приемов торможения при спуске. Проверка крепежа на лыжах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 приемы торможения при спуске. Коррекция двигательных функций ног и положение тел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авильное падение при спуске с горы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авильное падение при спуске с горы. Инструктаж по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 приемы падения при спуске. Коррекция двигательных функций ног и положение тел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анный подъем в гор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ов подъема в гору. Специальные упражнения. Развитие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 подъем в гору разными способами. 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функций ног и положение тел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в быстром темпе на круг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в быстром темпе на  кругу 150-200м. 1-2 (д), 2-3 (м). Правила соревнований по лыжным гонкам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передвигаться в быстром темпе на кругу. Коррекция двигательных функций ног и положение тел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4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E2CA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в быстром темпе на отрезках 40-60м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ег на лыжах по дистанции в быстром темпе- 3-5 повторений за урок (д), 5-7 (м). Специальные беговые упражнения.  Игра «Кто быстрее»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передвигаться в быстром темпе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E2CA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станции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 дистанции  до 2 км. (д), до 3 к</w:t>
            </w:r>
            <w:proofErr w:type="gram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м). Игра «Кто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»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еодолевать дистанцию.    Коррекция двигательных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окладывание учебной лыжни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окладывание учебной лыжни. Инструктаж по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преодолевать дистанцию.   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ные эстафеты по кругу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четный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ные эстафеты по кругу 300-400м. Игры «Переставь флажок», «Попади в круг»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эстафете, знать правила соревнований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AA331D" w:rsidRPr="00321A22" w:rsidTr="00F84795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уск с горы на санках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пособы катания и техника безопасности спуска с горки на санках, управление поворотов ногами. Игры «Переставь флажок», «Попади в круг»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эстафете, знать правила соревнований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</w:tr>
      <w:tr w:rsidR="00AA331D" w:rsidRPr="00321A22" w:rsidTr="00F8479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кольжение по ледяной дорожке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дорожке с отталкиванием попеременно ног, с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ом туловища вперед. ОРУ в движении. Игра «Крепость». Развитие скоростн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 выполнять скольжение по ледяной дорожке. 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кольжение по ледяной дорожке</w:t>
            </w:r>
            <w:r w:rsidR="00FE2CAD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 с отводом ноги назад, с клюшкой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нос тяжести с одной ноги на другую, сгибая их в коленных суставах и отводя свободную ногу назад. Игра «Крепость». Развитие 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скольжение с отводом ноги назад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 в пионерболе и  волейболе, предупреждение травматизм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и соблюдением правил игр. Инструктаж по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авила игры. Уметь соблюдать правила игры. Коррекция речевого общения на уроке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</w:tr>
      <w:tr w:rsidR="00AA331D" w:rsidRPr="00321A22" w:rsidTr="00F84795">
        <w:trPr>
          <w:trHeight w:val="1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 в парах через сетк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и снизу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в парах через сетку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грать в волейбол по упрощенным правилам.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двигательных возможносте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ED46A7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ED46A7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ием мяча двумя руками сверху и снизу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одача мяча в прыжке с места в парах через сетку. Прием мяча после подачи двумя руками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по упрощенным правилам. Коррекция двигательных возможносте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 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ED46A7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одача мяча  с мест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одача мяча в прыжке с места в парах через сетку. Прием мяча после подачи двумя руками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по упрощенным правилам. Коррекция двигательных возможносте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приема и подачи мяча через сетку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инструкции в эстафете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116BCD" w:rsidP="00116B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Уметь играть по упрощенным правилам. 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возможностей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24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четверть </w:t>
            </w:r>
          </w:p>
        </w:tc>
      </w:tr>
      <w:tr w:rsidR="00AA331D" w:rsidRPr="00321A22" w:rsidTr="00F84795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верху и снизу в парах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рием и подача мяча с места в прыжке в парах через сетку. Прием мяча двумя руками после подачи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нападающего удар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Мячи. </w:t>
            </w:r>
          </w:p>
        </w:tc>
      </w:tr>
      <w:tr w:rsidR="00AA331D" w:rsidRPr="00321A22" w:rsidTr="00F84795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комство с блоком. Прыжки вверх с места и с шага. Учебная игра в волейбол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верх с места и с шага с блоком рук.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коростно-силовых качеств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я из освоенных элементов (прием-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-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грать в волейбол по упрощенным правилам. Коррекция двигательных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19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аскетбол. Права и обязанности игроков. Предупреждение травматизм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игрока. Инструктаж по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авила игры. Уметь  соблюдать права и обязанности игрока. Корр</w:t>
            </w:r>
            <w:r w:rsidR="00116BCD">
              <w:rPr>
                <w:rFonts w:ascii="Times New Roman" w:hAnsi="Times New Roman" w:cs="Times New Roman"/>
                <w:sz w:val="24"/>
                <w:szCs w:val="24"/>
              </w:rPr>
              <w:t>екция речевого общения на уроке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AA331D">
        <w:trPr>
          <w:trHeight w:val="14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6D6F9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92">
              <w:rPr>
                <w:rFonts w:ascii="Times New Roman" w:hAnsi="Times New Roman" w:cs="Times New Roman"/>
                <w:sz w:val="24"/>
                <w:szCs w:val="24"/>
              </w:rPr>
              <w:t>Отработка ведения мяча в баскетболе с передачей, бросок в кольцо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я игрока. Повороты с мячом. Остановка прыжком.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 на месте в кольцо.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Правила баскетбол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по упрощенным правилам в баскетбол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1D" w:rsidRPr="00321A22" w:rsidTr="00F84795">
        <w:trPr>
          <w:trHeight w:val="5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6D6F9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92">
              <w:rPr>
                <w:rFonts w:ascii="Times New Roman" w:hAnsi="Times New Roman" w:cs="Times New Roman"/>
                <w:sz w:val="24"/>
                <w:szCs w:val="24"/>
              </w:rPr>
              <w:t>Отработка ловли мяча двумя руками с последующим ведением и остановкой. Учебная игр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я игрока. Повороты с мячом. 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прыжком. Ловля и п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ередача мяча двумя руками от груди на месте. Развитие координационных способностей. Правила баскетбол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по упрощенным правилам в баскетбол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</w:tr>
      <w:tr w:rsidR="00AA331D" w:rsidRPr="00321A22" w:rsidTr="00F84795">
        <w:trPr>
          <w:trHeight w:val="21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F4CC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6D6F9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92">
              <w:rPr>
                <w:rFonts w:ascii="Times New Roman" w:hAnsi="Times New Roman" w:cs="Times New Roman"/>
                <w:sz w:val="24"/>
                <w:szCs w:val="24"/>
              </w:rPr>
              <w:t>Эстафеты с баскетбольным мячом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Броски мяча с сопротивлением. Нападение быстрым прорывом. Учебная игр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по упрощенным правилам в баскетбол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</w:tr>
      <w:tr w:rsidR="00AA331D" w:rsidRPr="00321A22" w:rsidTr="00F84795">
        <w:trPr>
          <w:trHeight w:val="10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Ведение мяча, передача мяча одной рукой от плеча в движении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игрока. Повороты с мячом. Сочетание приемов передвижений и остановка игрока. Передача мяча одной рукой от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 на месте и в движении. Развитие координационных способностей. Правила баскетбол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грать в баскетбол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F4CC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чет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ов ведения, броска, передачи в парах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Передача мяча разными способами в движении с пассивным сопротивлением игрока. Учебная игр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1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актические приемы атакующего и противник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Броски мяча с сопротивлением. Нападение быстрым прорывом. Учебная игр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Оценка техники штрафного броск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116BCD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гра мини-баскетбол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ем. Игры «Мяч среднему», «Зайцы в огороде», эстафеты. Развитие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равила игры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, обручи.</w:t>
            </w:r>
          </w:p>
        </w:tc>
      </w:tr>
      <w:tr w:rsidR="00AA331D" w:rsidRPr="00321A22" w:rsidTr="00F84795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гра «Гонка мячей  по кругу»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Передача мяча со сменой места. Бросок мяча в движении одной рукой от плеча с сопротивлением. Сочетание приемов ведения, передачи, броска мяча. Мини-игра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AA331D" w:rsidRPr="00321A22" w:rsidTr="00F84795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FF4CC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ккей. </w:t>
            </w:r>
            <w:r w:rsidR="00AA331D"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Хоккей на полу.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ладение клюшкой. Ведение </w:t>
            </w:r>
            <w:r w:rsidR="00AA331D" w:rsidRPr="00321A22">
              <w:rPr>
                <w:rFonts w:ascii="Times New Roman" w:hAnsi="Times New Roman" w:cs="Times New Roman"/>
                <w:sz w:val="24"/>
                <w:szCs w:val="24"/>
              </w:rPr>
              <w:t>мяча между предметами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Приемы ведения мяча клюшкой между предметами. Специальные беговые упражнения. Преодоление препятствий.  Инструктаж по ТБ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.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меть владеть клюшкой, обводить мяч между предметами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, клюшки.</w:t>
            </w:r>
          </w:p>
        </w:tc>
      </w:tr>
      <w:tr w:rsidR="00AA331D" w:rsidRPr="00321A22" w:rsidTr="00F84795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Броски мяча в цель. Занятие правильного положения защитника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клюшкой в цель. Занятие правильного положен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.  ОРУ с флажками. Развитие силовых способностей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ложение игроков. </w:t>
            </w:r>
          </w:p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клюшкой. Коррекция 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Мячи, клюшки.</w:t>
            </w:r>
          </w:p>
        </w:tc>
      </w:tr>
      <w:tr w:rsidR="00AA331D" w:rsidRPr="00321A22" w:rsidTr="00F84795">
        <w:trPr>
          <w:trHeight w:val="1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6EFC">
              <w:rPr>
                <w:rFonts w:ascii="Times New Roman" w:hAnsi="Times New Roman" w:cs="Times New Roman"/>
                <w:sz w:val="24"/>
                <w:szCs w:val="24"/>
              </w:rPr>
              <w:t>тоговая и</w:t>
            </w: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гра-эстафет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Итоговый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Учебная игра с применением приобретенных навыков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Знать правила игры. Уметь применять на практике. Коррекция двигательных функций ног и рук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22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A331D" w:rsidRPr="00321A22" w:rsidRDefault="00AA331D" w:rsidP="00F847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1D" w:rsidRPr="00321A22" w:rsidRDefault="00AA331D" w:rsidP="00AA3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1D" w:rsidRPr="00321A22" w:rsidRDefault="00AA331D" w:rsidP="00AA3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1D" w:rsidRPr="00321A22" w:rsidRDefault="00AA331D" w:rsidP="00AA331D">
      <w:pPr>
        <w:rPr>
          <w:rFonts w:ascii="Times New Roman" w:hAnsi="Times New Roman" w:cs="Times New Roman"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1D" w:rsidRDefault="00AA331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Default="00116BC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Default="00116BC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Default="00116BC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Default="00116BC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Default="00116BCD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9B" w:rsidRDefault="00F7249B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2E" w:rsidRPr="003C1744" w:rsidRDefault="0010592E" w:rsidP="00865CE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E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</w:t>
      </w:r>
      <w:r w:rsidR="003C1744">
        <w:rPr>
          <w:rFonts w:ascii="Times New Roman" w:hAnsi="Times New Roman" w:cs="Times New Roman"/>
          <w:b/>
          <w:sz w:val="24"/>
          <w:szCs w:val="24"/>
        </w:rPr>
        <w:t xml:space="preserve">е планирование             </w:t>
      </w:r>
      <w:r w:rsidRPr="00865CE3">
        <w:rPr>
          <w:rFonts w:ascii="Times New Roman" w:hAnsi="Times New Roman" w:cs="Times New Roman"/>
          <w:b/>
          <w:sz w:val="24"/>
          <w:szCs w:val="24"/>
        </w:rPr>
        <w:t xml:space="preserve">  9 класс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8"/>
        <w:gridCol w:w="764"/>
        <w:gridCol w:w="45"/>
        <w:gridCol w:w="660"/>
        <w:gridCol w:w="2243"/>
        <w:gridCol w:w="1704"/>
        <w:gridCol w:w="3109"/>
        <w:gridCol w:w="2193"/>
        <w:gridCol w:w="1724"/>
        <w:gridCol w:w="7"/>
        <w:gridCol w:w="1826"/>
      </w:tblGrid>
      <w:tr w:rsidR="0010592E" w:rsidRPr="00865CE3" w:rsidTr="00F7249B">
        <w:trPr>
          <w:trHeight w:val="909"/>
        </w:trPr>
        <w:tc>
          <w:tcPr>
            <w:tcW w:w="575" w:type="dxa"/>
            <w:gridSpan w:val="3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" w:type="dxa"/>
            <w:gridSpan w:val="2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243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  урока</w:t>
            </w:r>
          </w:p>
        </w:tc>
        <w:tc>
          <w:tcPr>
            <w:tcW w:w="170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ип урока</w:t>
            </w:r>
          </w:p>
        </w:tc>
        <w:tc>
          <w:tcPr>
            <w:tcW w:w="3109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Элементы содержания</w:t>
            </w:r>
          </w:p>
        </w:tc>
        <w:tc>
          <w:tcPr>
            <w:tcW w:w="2193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2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33" w:type="dxa"/>
            <w:gridSpan w:val="2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116" w:rsidRPr="00865CE3" w:rsidTr="00F7249B">
        <w:trPr>
          <w:trHeight w:val="230"/>
        </w:trPr>
        <w:tc>
          <w:tcPr>
            <w:tcW w:w="14850" w:type="dxa"/>
            <w:gridSpan w:val="13"/>
          </w:tcPr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0592E" w:rsidRPr="00865CE3" w:rsidTr="00F7249B">
        <w:tc>
          <w:tcPr>
            <w:tcW w:w="575" w:type="dxa"/>
            <w:gridSpan w:val="3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занят</w:t>
            </w:r>
            <w:r w:rsidR="00A42956">
              <w:rPr>
                <w:rFonts w:ascii="Times New Roman" w:hAnsi="Times New Roman" w:cs="Times New Roman"/>
                <w:sz w:val="24"/>
                <w:szCs w:val="24"/>
              </w:rPr>
              <w:t>ия спортом в повседневной жизни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едение здорового образа жизни и занятие спортом в повседневной жизни.</w:t>
            </w:r>
          </w:p>
        </w:tc>
        <w:tc>
          <w:tcPr>
            <w:tcW w:w="2193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занимать свободное время.</w:t>
            </w:r>
          </w:p>
        </w:tc>
        <w:tc>
          <w:tcPr>
            <w:tcW w:w="1724" w:type="dxa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10592E" w:rsidRPr="00865CE3" w:rsidTr="00F7249B">
        <w:trPr>
          <w:trHeight w:val="1290"/>
        </w:trPr>
        <w:tc>
          <w:tcPr>
            <w:tcW w:w="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BB05A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одолжит</w:t>
            </w:r>
            <w:r w:rsidR="00E85623">
              <w:rPr>
                <w:rFonts w:ascii="Times New Roman" w:hAnsi="Times New Roman" w:cs="Times New Roman"/>
                <w:sz w:val="24"/>
                <w:szCs w:val="24"/>
              </w:rPr>
              <w:t>ельная ходьба в различном темпе в колонн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10592E" w:rsidRPr="00F7249B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9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зале. Ходьба с изменением ширины и частоты шага по команде учителя, с остановкой для выполнения задания. ОРУ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 выполнять ходьбу по команде учителя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138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BB05A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A4295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Ходьба в быстром темп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ыполнение ходьбы в быстром темпе с выполнением заданий учителя. ОРУ с флажками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ходьбу в быстром темп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108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BB05A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84795">
              <w:rPr>
                <w:rFonts w:ascii="Times New Roman" w:hAnsi="Times New Roman" w:cs="Times New Roman"/>
                <w:sz w:val="24"/>
                <w:szCs w:val="24"/>
              </w:rPr>
              <w:t xml:space="preserve"> по дистанции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до 50м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 в сочетании с ходьбой и медленным шагом. Специальные беговые упражнения.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бегать с максимальной скоростью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49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BB05A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D382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D382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9427C1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*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2-15 мин. Специальные беговые упражнения.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бегать  в медленном темпе на определенное время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166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382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 на короткую дистанцию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 по дистанции 100м и</w:t>
            </w:r>
            <w:r w:rsidR="009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00м. Специальные беговые упражнения. ОРУ.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бегать на дистанцию с  максимальной скоростью на дистанцию 100-200м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220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DD382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Эстафетный  бег 4*100м.</w:t>
            </w:r>
          </w:p>
          <w:p w:rsidR="00D65116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  <w:r w:rsidR="00A2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776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тартовый разгон. Бег 4 *100м. эстафетный бег (передача палочки).</w:t>
            </w:r>
            <w:r w:rsidR="00A2677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сдача норм ГТО.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витие скоростных качеств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бегать с максимальной скоростью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18727C">
        <w:trPr>
          <w:trHeight w:val="2188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F84795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 в длину способом «согнув ноги», с 11-13 </w:t>
            </w:r>
            <w:r w:rsidR="00E85623">
              <w:rPr>
                <w:rFonts w:ascii="Times New Roman" w:hAnsi="Times New Roman" w:cs="Times New Roman"/>
                <w:sz w:val="24"/>
                <w:szCs w:val="24"/>
              </w:rPr>
              <w:t>беговых шагов</w:t>
            </w:r>
          </w:p>
          <w:p w:rsidR="0010592E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ыжки с разбега способом «согнув ноги» с 11-13 беговых шагов. Отталкивание. Специальные беговые упражнения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1-13 шагов разбег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18727C">
        <w:trPr>
          <w:trHeight w:val="1979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6</w:t>
            </w: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16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E0" w:rsidRDefault="002613E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23" w:rsidRDefault="00E8562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A4295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56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85623" w:rsidRDefault="00E8562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  <w:p w:rsidR="0010592E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через планку с прямого разбега, со стороны.</w:t>
            </w:r>
          </w:p>
          <w:p w:rsidR="00170B69" w:rsidRDefault="00170B69" w:rsidP="00170B6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зла.</w:t>
            </w:r>
          </w:p>
          <w:p w:rsidR="00D65116" w:rsidRPr="00865CE3" w:rsidRDefault="00D65116" w:rsidP="00170B6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полного разбега способом «перешагиванием». Приземление. ОРУ. </w:t>
            </w:r>
            <w:r w:rsidR="00D651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16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 в высоту с полного разбег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</w:tr>
      <w:tr w:rsidR="00D65116" w:rsidRPr="00865CE3" w:rsidTr="00F7249B">
        <w:trPr>
          <w:trHeight w:val="286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0592E" w:rsidRPr="00865CE3" w:rsidTr="00F7249B">
        <w:trPr>
          <w:trHeight w:val="217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592E" w:rsidRPr="00865CE3" w:rsidRDefault="003A4FE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10592E" w:rsidRPr="00865CE3" w:rsidRDefault="00766D2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  <w:r w:rsidR="0076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D24" w:rsidRPr="00865CE3" w:rsidRDefault="00766D2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отскока от щита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з различных положений. ОРУ с мячом</w:t>
            </w:r>
            <w:r w:rsidR="00766D2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теннисного мяча на дальность отскока от баскетбольного щита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целиваться и бросать мяч из различных положений.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F7249B">
        <w:trPr>
          <w:trHeight w:val="61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65116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6511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56EEA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  <w:r w:rsidR="00E5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4">
              <w:rPr>
                <w:rFonts w:ascii="Times New Roman" w:hAnsi="Times New Roman" w:cs="Times New Roman"/>
                <w:sz w:val="24"/>
                <w:szCs w:val="24"/>
              </w:rPr>
              <w:t>Метание мяча в стенку правой и левой рукой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полного разбега. ОРУ с мячом. Развитие скоростно-силовых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мяча на дальность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170B69">
        <w:trPr>
          <w:trHeight w:val="278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A6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766D2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76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деревянной гранаты</w:t>
            </w:r>
            <w:r w:rsidR="00A26776">
              <w:rPr>
                <w:rFonts w:ascii="Times New Roman" w:hAnsi="Times New Roman" w:cs="Times New Roman"/>
                <w:sz w:val="24"/>
                <w:szCs w:val="24"/>
              </w:rPr>
              <w:t xml:space="preserve"> в цель, на дальность с разбега и в положении лежа.</w:t>
            </w:r>
          </w:p>
          <w:p w:rsidR="00E56EEA" w:rsidRPr="00865CE3" w:rsidRDefault="00E56EE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 </w:t>
            </w:r>
            <w:r w:rsidR="00766D24">
              <w:rPr>
                <w:rFonts w:ascii="Times New Roman" w:hAnsi="Times New Roman" w:cs="Times New Roman"/>
                <w:sz w:val="24"/>
                <w:szCs w:val="24"/>
              </w:rPr>
              <w:t>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есты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</w:t>
            </w:r>
            <w:proofErr w:type="spell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деревянной гранаты в цель 250 гр. </w:t>
            </w:r>
            <w:r w:rsidR="00766D24">
              <w:rPr>
                <w:rFonts w:ascii="Times New Roman" w:hAnsi="Times New Roman" w:cs="Times New Roman"/>
                <w:sz w:val="24"/>
                <w:szCs w:val="24"/>
              </w:rPr>
              <w:t xml:space="preserve">на дальность, метание колец на  шесты.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Развитие скоростных и координационных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метать гранату 250</w:t>
            </w:r>
            <w:r w:rsidR="0018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, гранаты.</w:t>
            </w:r>
          </w:p>
        </w:tc>
      </w:tr>
      <w:tr w:rsidR="0010592E" w:rsidRPr="00865CE3" w:rsidTr="00170B69">
        <w:trPr>
          <w:trHeight w:val="1516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 3 кг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за счет движения туловища, руками. ОРУ с мячом. Развитие координационных 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толка</w:t>
            </w:r>
            <w:r w:rsidR="00AD12CD">
              <w:rPr>
                <w:rFonts w:ascii="Times New Roman" w:hAnsi="Times New Roman" w:cs="Times New Roman"/>
                <w:sz w:val="24"/>
                <w:szCs w:val="24"/>
              </w:rPr>
              <w:t>ния, уметь толкать набивной мяч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F7249B">
        <w:trPr>
          <w:trHeight w:val="144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олкание ядр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ядра 3-4кг. с 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стоя боком по направлению толчка. ОРУ с мячом. Развитие 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Уметь толкать  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proofErr w:type="gram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стоя боком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, ядро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170B69">
        <w:trPr>
          <w:trHeight w:val="1292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рок-эстафет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в эстафете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и действия с предметами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, гранаты</w:t>
            </w:r>
          </w:p>
        </w:tc>
      </w:tr>
      <w:tr w:rsidR="00170B69" w:rsidRPr="00865CE3" w:rsidTr="0018727C">
        <w:trPr>
          <w:trHeight w:val="25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69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70B69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B69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8727C" w:rsidRDefault="0018727C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гимнаста.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спортивной гимнастике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в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с на гимнастической стенке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8727C" w:rsidRDefault="0018727C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70B69" w:rsidRPr="0018727C" w:rsidRDefault="0018727C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соревнований по спортивной гимнастике. ОРУ с палками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ис на гимнастической стенке, хват сверху, подтягивание с поворотом головы в сторону. ОРУ с палками. Развитие выносливос</w:t>
            </w:r>
            <w:r w:rsidR="00116BCD">
              <w:rPr>
                <w:rFonts w:ascii="Times New Roman" w:hAnsi="Times New Roman" w:cs="Times New Roman"/>
                <w:sz w:val="24"/>
                <w:szCs w:val="24"/>
              </w:rPr>
              <w:t>ти. Понятие о темпе упражнения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в спортивной гимнастике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одтягиваться с выполнением различных упражнений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70B69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69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C0" w:rsidRPr="00865CE3" w:rsidTr="00F7249B">
        <w:trPr>
          <w:trHeight w:val="1868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C0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C0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овороты туловища лежа.</w:t>
            </w:r>
          </w:p>
          <w:p w:rsidR="00404AC0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тжимание туловища.</w:t>
            </w:r>
          </w:p>
          <w:p w:rsidR="00A26776" w:rsidRPr="00865CE3" w:rsidRDefault="00A2677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Переход с шага на месте на ходьбу в колонне. Повороты   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лежа, ноги закреплены под нижней рейкой гимнастической стенки. ОРУ на месте. Развитие силовых способностей.</w:t>
            </w:r>
          </w:p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тжимание туловища путем сгибания и разгибания рук в упоре лежа с разведенными в сторону пальцами. ОРУ с палками. Развитие силовых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C0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выполнения  поворотов </w:t>
            </w:r>
            <w:r w:rsidR="00404AC0"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лежа. </w:t>
            </w:r>
          </w:p>
          <w:p w:rsidR="00404AC0" w:rsidRPr="00865CE3" w:rsidRDefault="00170B6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 отжиматься путем сгибания и разгибания рук леж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алки.</w:t>
            </w:r>
          </w:p>
        </w:tc>
      </w:tr>
      <w:tr w:rsidR="00404AC0" w:rsidRPr="00865CE3" w:rsidTr="00F7249B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right w:val="nil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AC0" w:rsidRPr="00865CE3" w:rsidRDefault="00404AC0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2064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четный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Переход с шага на месте на ходьбу в колонне. Подтягивание в висе на перекладине. Подъем переворотом силой (м), подъем переворотом махом (д). ОРУ на месте. Упражнения на гимнастической скамейке.</w:t>
            </w:r>
            <w:r w:rsidR="00AD12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 выполнять строевые упражнения, выполнять упражнения в вис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: </w:t>
            </w:r>
            <w:proofErr w:type="gramStart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: «5»-10р.; «4»-8р.; «3»-6р.; д: «5»-8р.; «4»-6р,»3»-4р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88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A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66BA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66BA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. Стойка на лопатках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козла с увеличением высоты снаряда с разбега.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е. Специальные беговые упражнения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ыгать через козла с разбег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зел.</w:t>
            </w:r>
          </w:p>
        </w:tc>
      </w:tr>
      <w:tr w:rsidR="0010592E" w:rsidRPr="00865CE3" w:rsidTr="00116BCD">
        <w:trPr>
          <w:trHeight w:val="1828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A4295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66BA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с опорой у стенки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 упора присев выполнение стойки на руках с поддержкой. ОРУ с обручами. Развитие координационных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стойку на руках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</w:tc>
      </w:tr>
      <w:tr w:rsidR="0010592E" w:rsidRPr="00865CE3" w:rsidTr="00F7249B">
        <w:trPr>
          <w:trHeight w:val="190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12335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ы по два, 4 в движении. ОРУ с предметами. Лазание по канату в 2 приема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строевые упражнения, лазать по канату в 2 приема.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анат, предметы.</w:t>
            </w:r>
          </w:p>
        </w:tc>
      </w:tr>
      <w:tr w:rsidR="00D46AF2" w:rsidRPr="00865CE3" w:rsidTr="00170B69">
        <w:trPr>
          <w:trHeight w:val="3514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F2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A42956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вольных упражнений. </w:t>
            </w:r>
          </w:p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четный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70B69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. Подтягивание в висе на перекладине. Подъем переворотом силой (м), подъем переворотом махом (д). ОРУ на месте. Упражнения на гимнастической скамейке.</w:t>
            </w:r>
            <w:r w:rsidR="00170B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.</w:t>
            </w:r>
          </w:p>
          <w:p w:rsidR="00116BCD" w:rsidRDefault="00116BCD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CD" w:rsidRPr="00865CE3" w:rsidRDefault="00116BCD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в жизни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F2" w:rsidRPr="00865CE3" w:rsidTr="00F7249B">
        <w:trPr>
          <w:trHeight w:val="346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10592E" w:rsidRPr="00865CE3" w:rsidTr="00116BCD">
        <w:trPr>
          <w:trHeight w:val="232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зимних видов спорта в профилактике простудных заболеваний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18727C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7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лыжной подготовки.  Познакомить со значимостью зимних видов спорта. Специальные беговые упражнения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менять элементы видов спорта в профилактике простудных заболеваний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727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E55A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иды лыжного спорта.</w:t>
            </w:r>
            <w:r w:rsidR="00266BA2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на правой (левой) ноге после 2-3 шагов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Дать сведения техники лыжных ходов. Специальные беговые упражнения. 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нать правила пользования лыжами, уметь называть виды лыжных ходов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10592E" w:rsidRPr="00865CE3" w:rsidTr="00F7249B">
        <w:trPr>
          <w:trHeight w:val="43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3A4FE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10592E" w:rsidRPr="00865CE3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592E"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 на параллельных лыжах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ыполнять повороты на параллельных лыжах. Специальные упражнения на дыхание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поворот на лыжах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36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и подъем на лыжах</w:t>
            </w:r>
            <w:r w:rsidR="00E3055B">
              <w:rPr>
                <w:rFonts w:ascii="Times New Roman" w:hAnsi="Times New Roman" w:cs="Times New Roman"/>
                <w:sz w:val="24"/>
                <w:szCs w:val="24"/>
              </w:rPr>
              <w:t>. Подбирание предметов во время спусков в низкой стойк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3055B">
              <w:rPr>
                <w:rFonts w:ascii="Times New Roman" w:hAnsi="Times New Roman" w:cs="Times New Roman"/>
                <w:sz w:val="24"/>
                <w:szCs w:val="24"/>
              </w:rPr>
              <w:t xml:space="preserve">  приемов торможения при спуске с изменяющимися стойками.  Подбирание предметов во время спусков в низкой стойке.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репежа на лыжах.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 приемы торможения при спуск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40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9E55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66BA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м темпе на отрезках 50-60м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бинированный подъем в гору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ов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 в гору. Специальные упражнения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в гору разными способами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и.</w:t>
            </w:r>
          </w:p>
        </w:tc>
      </w:tr>
      <w:tr w:rsidR="0010592E" w:rsidRPr="00865CE3" w:rsidTr="00F7249B">
        <w:trPr>
          <w:trHeight w:val="40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Default="009E55A3" w:rsidP="009E55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  <w:p w:rsidR="009E55A3" w:rsidRDefault="009E55A3" w:rsidP="009E55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A3" w:rsidRPr="00865CE3" w:rsidRDefault="009E55A3" w:rsidP="009E55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C1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в быстром темпе  по кругу.</w:t>
            </w:r>
          </w:p>
          <w:p w:rsidR="009427C1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быстром темпе дистанции  со спуском и подъемом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ередвижение в быстром темпе на  кругу 200-250м. 1-2 (д), 2-3 (м). Правила соревнований по лыжным гонкам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ередвигаться в быстром темпе на кругу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457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46AF2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3808A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46AF2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</w:t>
            </w:r>
            <w:r w:rsidR="00E3055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="00266BA2">
              <w:rPr>
                <w:rFonts w:ascii="Times New Roman" w:hAnsi="Times New Roman" w:cs="Times New Roman"/>
                <w:sz w:val="24"/>
                <w:szCs w:val="24"/>
              </w:rPr>
              <w:t>. Сдача норм Г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ег на лыжах по дистанции в быстром темпе- 3-5 повторений за урок (д), 5-7 (м). Специальные беговые упражнения.  Игра «Кто быстрее»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ередвигаться в быстром темп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45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D46AF2" w:rsidP="001123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Лыжные эстафеты по кругу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ередвижение  дистанции  до 2 км. (д), до 3 км (м). Игра «Кто быстрее». Развитие скоростно-силов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еодолевать дистанцию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39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F48E6" w:rsidRPr="00865CE3" w:rsidRDefault="00BF48E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E6" w:rsidRPr="00865CE3" w:rsidRDefault="00BF48E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гры на лыжах.</w:t>
            </w:r>
          </w:p>
          <w:p w:rsidR="00112335" w:rsidRDefault="00112335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35" w:rsidRPr="00865CE3" w:rsidRDefault="00112335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четный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ные эстафеты по кругу 300-400м. Игры «Переставь флажок», «Попади в круг»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эстафете, знать правила соревнований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</w:tr>
      <w:tr w:rsidR="0010592E" w:rsidRPr="00865CE3" w:rsidTr="00F7249B">
        <w:trPr>
          <w:trHeight w:val="55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A4FEB" w:rsidRPr="00865CE3" w:rsidRDefault="003A4FEB" w:rsidP="009E55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3A4FE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кольжен</w:t>
            </w:r>
            <w:r w:rsidR="00E3055B">
              <w:rPr>
                <w:rFonts w:ascii="Times New Roman" w:hAnsi="Times New Roman" w:cs="Times New Roman"/>
                <w:sz w:val="24"/>
                <w:szCs w:val="24"/>
              </w:rPr>
              <w:t xml:space="preserve">ие по ледяной дорожке в свободном стиле, с обводкой предметов клюшкой. </w:t>
            </w:r>
          </w:p>
          <w:p w:rsidR="003A4FEB" w:rsidRPr="00865CE3" w:rsidRDefault="003A4FE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кольжение по дорожке с отталкиванием попеременно ног, с наклоном туловища вперед. ОРУ в движении. Игра «Крепость». Развитие скоростных качеств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 выполнять скольжение по ледяной дорожк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510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тталкивание руками во время свободного скольжения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кольжение по дорожке с отталкиванием правой, левой ногой с переносом веса тела с одной ноги на другую, посадка рук. Развитие скоростных способносте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навыки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F7249B">
        <w:trPr>
          <w:trHeight w:val="315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3808A9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.</w:t>
            </w:r>
          </w:p>
          <w:p w:rsidR="003A4FEB" w:rsidRPr="00865CE3" w:rsidRDefault="003A4FEB" w:rsidP="003808A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атание парами на санках с горки, соблюдение правил подъема на горку и скатывание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людать  ТБ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анки.</w:t>
            </w:r>
          </w:p>
        </w:tc>
      </w:tr>
      <w:tr w:rsidR="003A4FEB" w:rsidRPr="00865CE3" w:rsidTr="00F7249B">
        <w:trPr>
          <w:trHeight w:val="315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FEB" w:rsidRPr="00865CE3" w:rsidRDefault="003A4FE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632C2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авила игры и судейство основных спортивных игр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AD12CD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гры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и соблюдением правил игр. Инструктаж по ТБ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игры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</w:tr>
      <w:tr w:rsidR="0010592E" w:rsidRPr="00865CE3" w:rsidTr="00632C2C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E56EE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56EEA" w:rsidRDefault="00E56EEA" w:rsidP="00E56EE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едение мяча шагом и бегом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ахват и выбивание мяча в парах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передвижения и остановок. Сочетание приемов передач, ведение, бросков. Позиционное нападение,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ват и выбивание мяча со сменой места в парах. Учебная игра. Правила баскетбола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грать в баскетбол  по упрощенным правилам, применять в игре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приемы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B371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B371A" w:rsidRDefault="001B371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в парах</w:t>
            </w:r>
            <w:r w:rsidR="00CD6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651" w:rsidRPr="00865CE3" w:rsidRDefault="00CD665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овок, ведения и  бросков с обводкой условных противников. Бросок</w:t>
            </w:r>
            <w:r w:rsidR="001B371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 из-за головы в прыжке. Учебная игра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Уметь играть в баскетбол  по упрощенным правилам.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E56EE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бегом в парах.</w:t>
            </w:r>
            <w:r w:rsidR="00E56EE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одной рукой  в прыжке с сопротивлением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в передвижении и остановок, передачи в парах. Позиционное нападение со сменой места в парах. Учебная игр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Мячи. </w:t>
            </w:r>
          </w:p>
        </w:tc>
      </w:tr>
      <w:tr w:rsidR="0010592E" w:rsidRPr="00865CE3" w:rsidTr="00632C2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BF48E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.</w:t>
            </w:r>
          </w:p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с места двумя руками снизу из-под кольц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в передвижении остановок, передача бросков одной рукой от плеча. Позиционное нападение и личная защита в игре. Учебная игр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играть  по упрощенным правилам, применять технические приемы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B201A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6-7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07AF" w:rsidRPr="00865CE3" w:rsidRDefault="002E07A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B371A" w:rsidP="001B371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двумя руками от головы, одной рукой от плеча в </w:t>
            </w:r>
            <w:r w:rsidR="002E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е, в движении.</w:t>
            </w:r>
          </w:p>
          <w:p w:rsidR="001C1AC1" w:rsidRPr="00865CE3" w:rsidRDefault="002E07AF" w:rsidP="001B371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с места двумя руками снизу из-под кольц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овок. Бросок двумя руками мяча от плеча</w:t>
            </w:r>
            <w:r w:rsidR="001B371A">
              <w:rPr>
                <w:rFonts w:ascii="Times New Roman" w:hAnsi="Times New Roman" w:cs="Times New Roman"/>
                <w:sz w:val="24"/>
                <w:szCs w:val="24"/>
              </w:rPr>
              <w:t xml:space="preserve"> и одной рукой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Штрафной бросок. Нападение и личная защита в игре. Учебная игр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грать в баскетбол по упрощенным правилам, 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 в игре технические приемы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201A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724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  <w:p w:rsidR="001B371A" w:rsidRDefault="001B371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е и остановок, передача. Ведение и броски. Бросок мяча в прыжке с сопротивлением. Взаимодействие двух игроков в нападении и защите «заслон». Учебная игр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 соблюдать права и обязанности игрок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632C2C">
        <w:trPr>
          <w:trHeight w:val="1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9427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Влияние занятий на трудовую деятельность. Судейство игры в волейболе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удейством и правилами игры в волейбол, влияние занятий на трудовую деятельность. Инструктаж по ТБ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в практик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2E" w:rsidRPr="00865CE3" w:rsidTr="00632C2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E56EE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B371A" w:rsidRDefault="001B371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</w:t>
            </w:r>
          </w:p>
          <w:p w:rsidR="0010592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верху.</w:t>
            </w:r>
          </w:p>
          <w:p w:rsidR="001B371A" w:rsidRPr="00865CE3" w:rsidRDefault="00E56EEA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тока и передвижение игрока. Комбинация разученных перемещений. Передача мяча над собой во встречных колоннах и прием мяча сверху в парах через сетку. Игра по упрощенным правилам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по упрощенным правилам, применять технические действия в игре.</w:t>
            </w:r>
            <w:r w:rsidR="00E56E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</w:t>
            </w:r>
            <w:r w:rsidR="00E5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E07A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1B371A">
              <w:rPr>
                <w:rFonts w:ascii="Times New Roman" w:hAnsi="Times New Roman" w:cs="Times New Roman"/>
                <w:sz w:val="24"/>
                <w:szCs w:val="24"/>
              </w:rPr>
              <w:t>мяча сверху и снизу двумя руками в прыжке в парах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Передача мяча в тройках после перемещения. Передача мяча над собой  и снизу в парах через сетку. Нападающий удар после передачи. Игра по упрощенным правилам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по упрощенным правилам. Выполнять технические действия в игр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1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2E07A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8E5AA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тный прием мяча снизу, сверху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16BCD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92E" w:rsidRPr="00865CE3">
              <w:rPr>
                <w:rFonts w:ascii="Times New Roman" w:hAnsi="Times New Roman" w:cs="Times New Roman"/>
                <w:sz w:val="24"/>
                <w:szCs w:val="24"/>
              </w:rPr>
              <w:t>омплек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Нижняя прямая подача и прием подачи мяча снизу. Игра по упрощенным правилам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играть в волейбол  по упрощенным правилам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E6" w:rsidRPr="00865CE3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249B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BF48E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Блокировка нападающих ударов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вершенств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Верхняя передача мяча в парах через сетку. Нижняя прямая подача, прием  подачи. Прямой нападающий удар после подбрасывания мяча партнеру. Игра по упрощенным правилам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 и действия в игре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нападающего удара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B201A4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48E6" w:rsidRPr="00865CE3" w:rsidRDefault="00BF48E6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Передача  и прием мяча через сетку.  Нападающий удар, блокировка. Мини-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грать в волейбол  по упрощенным правилам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10592E" w:rsidRPr="00865CE3" w:rsidTr="00632C2C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на полу, правила игры.</w:t>
            </w: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броски</w:t>
            </w:r>
            <w:r w:rsidR="008E5AA4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49B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9B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Приемы ведения мяча клюшкой между предметами. Специальные беговые упражнения. Преодоление препятствий. Инструктаж по ТБ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владеть клюшкой, обводить мяч между предметами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, клюшки.</w:t>
            </w:r>
          </w:p>
        </w:tc>
      </w:tr>
      <w:tr w:rsidR="0010592E" w:rsidRPr="00865CE3" w:rsidTr="00632C2C">
        <w:trPr>
          <w:trHeight w:val="1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2E" w:rsidRPr="00865CE3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игры в настольный теннис.</w:t>
            </w:r>
          </w:p>
          <w:p w:rsidR="005D0ABE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прием мяча. </w:t>
            </w:r>
          </w:p>
          <w:p w:rsidR="0010592E" w:rsidRPr="00865CE3" w:rsidRDefault="005D0ABE" w:rsidP="00116BC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 xml:space="preserve"> Стойка и перемещение игрока у теннисного стола. Элементы подачи и удары мяча. Игра по упрощенным правилам. Инструктаж по ТБ. Тактика свободного владения ракеткой.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одавать мяч и ударять ракеткой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2E" w:rsidRPr="00865CE3" w:rsidRDefault="0010592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Мячи, ракетки.</w:t>
            </w:r>
          </w:p>
        </w:tc>
      </w:tr>
      <w:tr w:rsidR="005D0ABE" w:rsidRPr="00865CE3" w:rsidTr="00632C2C">
        <w:trPr>
          <w:trHeight w:val="2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ABE" w:rsidRDefault="009E55A3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7249B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Default="00143AA7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Default="005D0ABE" w:rsidP="005D0AB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тов игры в бадминтон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ABE" w:rsidRDefault="005D0ABE" w:rsidP="005D0AB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прием волана. </w:t>
            </w:r>
          </w:p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игра по упрощенным правилам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Стойка и п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игрока на площадке. Элементы подачи и удары волана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. Игра по упрощенным правилам. Инструктаж по ТБ. Тактика свободного владения ракеткой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Уметь подавать мяч и ударять ракеткой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ABE" w:rsidRPr="00865CE3" w:rsidRDefault="005D0ABE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ан</w:t>
            </w:r>
            <w:r w:rsidRPr="00865CE3">
              <w:rPr>
                <w:rFonts w:ascii="Times New Roman" w:hAnsi="Times New Roman" w:cs="Times New Roman"/>
                <w:sz w:val="24"/>
                <w:szCs w:val="24"/>
              </w:rPr>
              <w:t>, ракетки.</w:t>
            </w:r>
          </w:p>
        </w:tc>
      </w:tr>
      <w:tr w:rsidR="001C1AC1" w:rsidRPr="00865CE3" w:rsidTr="00632C2C">
        <w:trPr>
          <w:trHeight w:val="1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AC1" w:rsidRDefault="00F7249B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856FE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четаний</w:t>
            </w:r>
            <w:r w:rsidR="001C1AC1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передвижений и остановок </w:t>
            </w:r>
            <w:proofErr w:type="gramStart"/>
            <w:r w:rsidR="001C1A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1C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, ведения и бросков мяча.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технические приемы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1C1AC1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AC1" w:rsidRPr="00865CE3" w:rsidRDefault="00856FEF" w:rsidP="00865CE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</w:p>
        </w:tc>
      </w:tr>
    </w:tbl>
    <w:p w:rsidR="0010592E" w:rsidRPr="00865CE3" w:rsidRDefault="0010592E" w:rsidP="00865C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92E" w:rsidRPr="00865CE3" w:rsidRDefault="0010592E" w:rsidP="00865CE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592E" w:rsidRPr="00865CE3" w:rsidRDefault="0010592E" w:rsidP="0086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88F" w:rsidRPr="00865CE3" w:rsidRDefault="00E4588F" w:rsidP="00865C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88F" w:rsidRPr="00865CE3" w:rsidSect="00105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5330F"/>
    <w:multiLevelType w:val="multilevel"/>
    <w:tmpl w:val="1F5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81A3B"/>
    <w:multiLevelType w:val="multilevel"/>
    <w:tmpl w:val="1D3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14E5B"/>
    <w:multiLevelType w:val="multilevel"/>
    <w:tmpl w:val="57E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51E23"/>
    <w:multiLevelType w:val="hybridMultilevel"/>
    <w:tmpl w:val="8BDAA222"/>
    <w:lvl w:ilvl="0" w:tplc="2ACEAF3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2867CB7"/>
    <w:multiLevelType w:val="hybridMultilevel"/>
    <w:tmpl w:val="AAA04EAC"/>
    <w:lvl w:ilvl="0" w:tplc="B040FBC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7BA1E13"/>
    <w:multiLevelType w:val="hybridMultilevel"/>
    <w:tmpl w:val="B950E262"/>
    <w:lvl w:ilvl="0" w:tplc="BB2C3842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D203F7A"/>
    <w:multiLevelType w:val="multilevel"/>
    <w:tmpl w:val="F1F4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1D621C"/>
    <w:multiLevelType w:val="hybridMultilevel"/>
    <w:tmpl w:val="CD7A6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17649"/>
    <w:multiLevelType w:val="multilevel"/>
    <w:tmpl w:val="4F0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97A8B"/>
    <w:multiLevelType w:val="hybridMultilevel"/>
    <w:tmpl w:val="D2DA74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15390C"/>
    <w:multiLevelType w:val="multilevel"/>
    <w:tmpl w:val="7E3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57DBF"/>
    <w:multiLevelType w:val="hybridMultilevel"/>
    <w:tmpl w:val="D0525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7520A1"/>
    <w:multiLevelType w:val="multilevel"/>
    <w:tmpl w:val="01F2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5D4DB2"/>
    <w:multiLevelType w:val="multilevel"/>
    <w:tmpl w:val="F26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9"/>
  </w:num>
  <w:num w:numId="8">
    <w:abstractNumId w:val="6"/>
  </w:num>
  <w:num w:numId="9">
    <w:abstractNumId w:val="21"/>
  </w:num>
  <w:num w:numId="10">
    <w:abstractNumId w:val="3"/>
  </w:num>
  <w:num w:numId="11">
    <w:abstractNumId w:val="1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536"/>
    <w:rsid w:val="000033A0"/>
    <w:rsid w:val="00037DE5"/>
    <w:rsid w:val="00040B12"/>
    <w:rsid w:val="00056C6E"/>
    <w:rsid w:val="0006526D"/>
    <w:rsid w:val="000A271D"/>
    <w:rsid w:val="000F10C7"/>
    <w:rsid w:val="001005F2"/>
    <w:rsid w:val="0010592E"/>
    <w:rsid w:val="00112335"/>
    <w:rsid w:val="00116BCD"/>
    <w:rsid w:val="00120CBF"/>
    <w:rsid w:val="00140EF6"/>
    <w:rsid w:val="00143AA7"/>
    <w:rsid w:val="0016102F"/>
    <w:rsid w:val="00170B69"/>
    <w:rsid w:val="0018727C"/>
    <w:rsid w:val="001B371A"/>
    <w:rsid w:val="001C1AC1"/>
    <w:rsid w:val="001E781F"/>
    <w:rsid w:val="00231071"/>
    <w:rsid w:val="002613E0"/>
    <w:rsid w:val="00266BA2"/>
    <w:rsid w:val="0027184A"/>
    <w:rsid w:val="00292407"/>
    <w:rsid w:val="002A6495"/>
    <w:rsid w:val="002B0D13"/>
    <w:rsid w:val="002B69CC"/>
    <w:rsid w:val="002E07AF"/>
    <w:rsid w:val="00311F22"/>
    <w:rsid w:val="00322162"/>
    <w:rsid w:val="00354F04"/>
    <w:rsid w:val="003559D7"/>
    <w:rsid w:val="00376427"/>
    <w:rsid w:val="003808A9"/>
    <w:rsid w:val="003A4FEB"/>
    <w:rsid w:val="003B3429"/>
    <w:rsid w:val="003C1744"/>
    <w:rsid w:val="003E7143"/>
    <w:rsid w:val="00404AC0"/>
    <w:rsid w:val="0041707A"/>
    <w:rsid w:val="00461E66"/>
    <w:rsid w:val="00486BEA"/>
    <w:rsid w:val="00487DA0"/>
    <w:rsid w:val="004C59CC"/>
    <w:rsid w:val="004D01E1"/>
    <w:rsid w:val="00575AEF"/>
    <w:rsid w:val="005772C7"/>
    <w:rsid w:val="005B1DEC"/>
    <w:rsid w:val="005C186C"/>
    <w:rsid w:val="005D0ABE"/>
    <w:rsid w:val="005E553F"/>
    <w:rsid w:val="00612C8C"/>
    <w:rsid w:val="00632C2C"/>
    <w:rsid w:val="006563A1"/>
    <w:rsid w:val="006A3D58"/>
    <w:rsid w:val="006C57CC"/>
    <w:rsid w:val="006D05B6"/>
    <w:rsid w:val="006E243C"/>
    <w:rsid w:val="0072237B"/>
    <w:rsid w:val="00727259"/>
    <w:rsid w:val="00766D24"/>
    <w:rsid w:val="00777422"/>
    <w:rsid w:val="007A76BA"/>
    <w:rsid w:val="007B3442"/>
    <w:rsid w:val="007D6B5F"/>
    <w:rsid w:val="00825511"/>
    <w:rsid w:val="00826197"/>
    <w:rsid w:val="008276E7"/>
    <w:rsid w:val="00841758"/>
    <w:rsid w:val="00853186"/>
    <w:rsid w:val="00856FEF"/>
    <w:rsid w:val="00865CE3"/>
    <w:rsid w:val="00876472"/>
    <w:rsid w:val="00877CA3"/>
    <w:rsid w:val="0088559B"/>
    <w:rsid w:val="00892D15"/>
    <w:rsid w:val="008D7B0D"/>
    <w:rsid w:val="008E5AA4"/>
    <w:rsid w:val="009427C1"/>
    <w:rsid w:val="00967730"/>
    <w:rsid w:val="009770D0"/>
    <w:rsid w:val="009C62AC"/>
    <w:rsid w:val="009E55A3"/>
    <w:rsid w:val="00A26776"/>
    <w:rsid w:val="00A41881"/>
    <w:rsid w:val="00A42956"/>
    <w:rsid w:val="00A56EFC"/>
    <w:rsid w:val="00A801E6"/>
    <w:rsid w:val="00AA331D"/>
    <w:rsid w:val="00AD12CD"/>
    <w:rsid w:val="00AD3B36"/>
    <w:rsid w:val="00B01536"/>
    <w:rsid w:val="00B1788F"/>
    <w:rsid w:val="00B201A4"/>
    <w:rsid w:val="00B2629D"/>
    <w:rsid w:val="00B714C1"/>
    <w:rsid w:val="00B8029A"/>
    <w:rsid w:val="00B92368"/>
    <w:rsid w:val="00B95153"/>
    <w:rsid w:val="00BB05A6"/>
    <w:rsid w:val="00BB32DD"/>
    <w:rsid w:val="00BC51F2"/>
    <w:rsid w:val="00BF48E6"/>
    <w:rsid w:val="00CA2F84"/>
    <w:rsid w:val="00CD6651"/>
    <w:rsid w:val="00CE4E3E"/>
    <w:rsid w:val="00CF1ED7"/>
    <w:rsid w:val="00D32517"/>
    <w:rsid w:val="00D379F1"/>
    <w:rsid w:val="00D46AF2"/>
    <w:rsid w:val="00D623B6"/>
    <w:rsid w:val="00D65116"/>
    <w:rsid w:val="00DA256F"/>
    <w:rsid w:val="00DA4755"/>
    <w:rsid w:val="00DA47CB"/>
    <w:rsid w:val="00DC0569"/>
    <w:rsid w:val="00DD2581"/>
    <w:rsid w:val="00DD2E09"/>
    <w:rsid w:val="00DD382F"/>
    <w:rsid w:val="00E24894"/>
    <w:rsid w:val="00E3055B"/>
    <w:rsid w:val="00E4588F"/>
    <w:rsid w:val="00E50F33"/>
    <w:rsid w:val="00E56EEA"/>
    <w:rsid w:val="00E62819"/>
    <w:rsid w:val="00E80EC3"/>
    <w:rsid w:val="00E85623"/>
    <w:rsid w:val="00E925B1"/>
    <w:rsid w:val="00ED46A7"/>
    <w:rsid w:val="00ED613F"/>
    <w:rsid w:val="00EE0AEF"/>
    <w:rsid w:val="00F36EBB"/>
    <w:rsid w:val="00F7249B"/>
    <w:rsid w:val="00F843F7"/>
    <w:rsid w:val="00F84795"/>
    <w:rsid w:val="00F87AF0"/>
    <w:rsid w:val="00FE2CAD"/>
    <w:rsid w:val="00FE3403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C"/>
  </w:style>
  <w:style w:type="paragraph" w:styleId="1">
    <w:name w:val="heading 1"/>
    <w:basedOn w:val="a"/>
    <w:next w:val="a"/>
    <w:link w:val="10"/>
    <w:qFormat/>
    <w:rsid w:val="001059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9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9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5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92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10592E"/>
  </w:style>
  <w:style w:type="table" w:styleId="a3">
    <w:name w:val="Table Grid"/>
    <w:basedOn w:val="a1"/>
    <w:uiPriority w:val="59"/>
    <w:rsid w:val="001059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59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059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059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0592E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10592E"/>
  </w:style>
  <w:style w:type="table" w:customStyle="1" w:styleId="12">
    <w:name w:val="Сетка таблицы1"/>
    <w:basedOn w:val="a1"/>
    <w:next w:val="a3"/>
    <w:uiPriority w:val="59"/>
    <w:rsid w:val="001059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592E"/>
  </w:style>
  <w:style w:type="table" w:customStyle="1" w:styleId="20">
    <w:name w:val="Сетка таблицы2"/>
    <w:basedOn w:val="a1"/>
    <w:next w:val="a3"/>
    <w:uiPriority w:val="59"/>
    <w:rsid w:val="001059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0592E"/>
    <w:pPr>
      <w:spacing w:after="0" w:line="240" w:lineRule="auto"/>
    </w:pPr>
  </w:style>
  <w:style w:type="character" w:styleId="aa">
    <w:name w:val="Strong"/>
    <w:basedOn w:val="a0"/>
    <w:uiPriority w:val="22"/>
    <w:qFormat/>
    <w:rsid w:val="0010592E"/>
    <w:rPr>
      <w:b/>
      <w:bCs/>
    </w:rPr>
  </w:style>
  <w:style w:type="paragraph" w:customStyle="1" w:styleId="ParagraphStyle">
    <w:name w:val="Paragraph Style"/>
    <w:rsid w:val="001059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05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10592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0592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10592E"/>
  </w:style>
  <w:style w:type="table" w:customStyle="1" w:styleId="30">
    <w:name w:val="Сетка таблицы3"/>
    <w:basedOn w:val="a1"/>
    <w:next w:val="a3"/>
    <w:uiPriority w:val="59"/>
    <w:rsid w:val="0010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0592E"/>
  </w:style>
  <w:style w:type="table" w:customStyle="1" w:styleId="42">
    <w:name w:val="Сетка таблицы4"/>
    <w:basedOn w:val="a1"/>
    <w:next w:val="a3"/>
    <w:uiPriority w:val="59"/>
    <w:rsid w:val="0010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0">
    <w:name w:val="WW8Num15z0"/>
    <w:rsid w:val="0010592E"/>
    <w:rPr>
      <w:rFonts w:ascii="Symbol" w:hAnsi="Symbol" w:cs="Symbol"/>
    </w:rPr>
  </w:style>
  <w:style w:type="numbering" w:customStyle="1" w:styleId="6">
    <w:name w:val="Нет списка6"/>
    <w:next w:val="a2"/>
    <w:uiPriority w:val="99"/>
    <w:semiHidden/>
    <w:unhideWhenUsed/>
    <w:rsid w:val="00311F22"/>
  </w:style>
  <w:style w:type="numbering" w:customStyle="1" w:styleId="110">
    <w:name w:val="Нет списка11"/>
    <w:next w:val="a2"/>
    <w:uiPriority w:val="99"/>
    <w:semiHidden/>
    <w:unhideWhenUsed/>
    <w:rsid w:val="00311F22"/>
  </w:style>
  <w:style w:type="table" w:customStyle="1" w:styleId="52">
    <w:name w:val="Сетка таблицы5"/>
    <w:basedOn w:val="a1"/>
    <w:next w:val="a3"/>
    <w:uiPriority w:val="59"/>
    <w:rsid w:val="00311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311F22"/>
  </w:style>
  <w:style w:type="table" w:customStyle="1" w:styleId="111">
    <w:name w:val="Сетка таблицы11"/>
    <w:basedOn w:val="a1"/>
    <w:next w:val="a3"/>
    <w:uiPriority w:val="59"/>
    <w:rsid w:val="00311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311F22"/>
  </w:style>
  <w:style w:type="table" w:customStyle="1" w:styleId="210">
    <w:name w:val="Сетка таблицы21"/>
    <w:basedOn w:val="a1"/>
    <w:next w:val="a3"/>
    <w:uiPriority w:val="59"/>
    <w:rsid w:val="00311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311F22"/>
  </w:style>
  <w:style w:type="table" w:customStyle="1" w:styleId="310">
    <w:name w:val="Сетка таблицы31"/>
    <w:basedOn w:val="a1"/>
    <w:next w:val="a3"/>
    <w:uiPriority w:val="59"/>
    <w:rsid w:val="0031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311F22"/>
  </w:style>
  <w:style w:type="table" w:customStyle="1" w:styleId="411">
    <w:name w:val="Сетка таблицы41"/>
    <w:basedOn w:val="a1"/>
    <w:next w:val="a3"/>
    <w:uiPriority w:val="59"/>
    <w:rsid w:val="0031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bina.tatja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D060-131D-49C9-B6FF-1FD846D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4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02-09T08:36:00Z</cp:lastPrinted>
  <dcterms:created xsi:type="dcterms:W3CDTF">2016-04-03T17:31:00Z</dcterms:created>
  <dcterms:modified xsi:type="dcterms:W3CDTF">2022-11-10T16:05:00Z</dcterms:modified>
</cp:coreProperties>
</file>